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4/2008 vom 5. März 2008</w:t>
      </w:r>
    </w:p>
    <w:p>
      <w:r>
        <w:t>GE Cour de justice, 2008-03-05, FR</w:t>
      </w:r>
    </w:p>
    <w:p>
      <w:r>
        <w:rPr>
          <w:b/>
        </w:rPr>
        <w:t xml:space="preserve">Quelle: </w:t>
      </w:r>
      <w:r>
        <w:t>https://mcp.opencaselaw.ch/entscheid/ge_gerichte_ATAS_1304_2008</w:t>
      </w:r>
    </w:p>
    <w:p>
      <w:r>
        <w:t>FR: GE_GERICHTE ATAS/1304/2008 du 5 mars 2008</w:t>
      </w:r>
    </w:p>
    <w:p>
      <w:r>
        <w:t>IT: GE_GERICHTE ATAS/1304/2008 del 5 marzo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5 juin 1993, d’autre part le 29 avril 2008, date à laquelle le jugement de divorce est devenu exécutoire. Selon les documents produits, la prestation acquise pendant le mariage par M. M___________ est de 48'235 fr. 85 auprès de la Fondation institution supplétive LPP tandis que celle acquise par Mme M___________ est de 80'092 fr. 75 auprès de la Caisse de prévoyance de l'Ecole internationale de Genève, les intérêts ayant déjà été calculés par les institutions de prévoyance défenderesses. Ainsi M. M___________ doit à son ex-épouse le montant de 24'117 fr. 90 (48'235 fr. 85 : 2) et celle-ci lui doit le montant de 40'046 fr. 40 (80'092 fr. 75 : 2), de sorte</w:t>
      </w:r>
    </w:p>
    <w:p>
      <w:r>
        <w:t>A/1629/2008 - 5/6 - que c’est Mme M___________ qui doit à M. M___________ le montant de 15'928 fr. 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629/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